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8A51F" w14:textId="77777777" w:rsidR="00715D76" w:rsidRDefault="00715D76" w:rsidP="00715D76">
      <w:pPr>
        <w:spacing w:before="0" w:line="240" w:lineRule="auto"/>
        <w:ind w:firstLine="0"/>
        <w:jc w:val="center"/>
        <w:rPr>
          <w:rFonts w:ascii="Arial" w:hAnsi="Arial" w:cs="Arial"/>
          <w:b/>
          <w:sz w:val="28"/>
          <w:szCs w:val="24"/>
          <w:lang w:val="es-EC"/>
        </w:rPr>
      </w:pPr>
      <w:r>
        <w:rPr>
          <w:noProof/>
          <w:lang w:val="en-US"/>
        </w:rPr>
        <w:drawing>
          <wp:inline distT="0" distB="0" distL="0" distR="0" wp14:anchorId="0E8F795D" wp14:editId="312FAA3F">
            <wp:extent cx="779228" cy="754762"/>
            <wp:effectExtent l="0" t="0" r="1905" b="7620"/>
            <wp:docPr id="1428365335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65335" name="Imagen 1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6" r="33518" b="27927"/>
                    <a:stretch/>
                  </pic:blipFill>
                  <pic:spPr bwMode="auto">
                    <a:xfrm>
                      <a:off x="0" y="0"/>
                      <a:ext cx="806039" cy="78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34F6F" w14:textId="77777777" w:rsidR="00715D76" w:rsidRPr="00FA6956" w:rsidRDefault="00715D76" w:rsidP="00715D76">
      <w:pPr>
        <w:spacing w:before="0" w:line="240" w:lineRule="auto"/>
        <w:ind w:firstLine="0"/>
        <w:jc w:val="center"/>
        <w:rPr>
          <w:rFonts w:ascii="Arial" w:hAnsi="Arial" w:cs="Arial"/>
          <w:b/>
          <w:szCs w:val="24"/>
          <w:lang w:val="es-EC"/>
        </w:rPr>
      </w:pPr>
      <w:r w:rsidRPr="00FA6956">
        <w:rPr>
          <w:rFonts w:ascii="Arial" w:hAnsi="Arial" w:cs="Arial"/>
          <w:b/>
          <w:szCs w:val="24"/>
          <w:lang w:val="es-EC"/>
        </w:rPr>
        <w:t>Universidad Católica de Santiago de Guayaquil</w:t>
      </w:r>
    </w:p>
    <w:p w14:paraId="2C8B1F81" w14:textId="77777777" w:rsidR="00715D76" w:rsidRPr="00FA6956" w:rsidRDefault="00715D76" w:rsidP="00715D76">
      <w:pPr>
        <w:spacing w:before="0" w:line="240" w:lineRule="auto"/>
        <w:ind w:firstLine="0"/>
        <w:jc w:val="center"/>
        <w:rPr>
          <w:rFonts w:ascii="Arial" w:hAnsi="Arial" w:cs="Arial"/>
          <w:b/>
          <w:szCs w:val="24"/>
          <w:lang w:val="es-EC"/>
        </w:rPr>
      </w:pPr>
      <w:r w:rsidRPr="00FA6956">
        <w:rPr>
          <w:rFonts w:ascii="Arial" w:hAnsi="Arial" w:cs="Arial"/>
          <w:b/>
          <w:szCs w:val="24"/>
          <w:lang w:val="es-EC"/>
        </w:rPr>
        <w:t>Vicerrectorado de Investigación y Posgrado</w:t>
      </w:r>
    </w:p>
    <w:p w14:paraId="70446AF5" w14:textId="77777777" w:rsidR="00715D76" w:rsidRPr="00FA6956" w:rsidRDefault="00715D76" w:rsidP="00715D76">
      <w:pPr>
        <w:spacing w:before="0" w:line="240" w:lineRule="auto"/>
        <w:ind w:firstLine="0"/>
        <w:jc w:val="center"/>
        <w:rPr>
          <w:rFonts w:ascii="Arial" w:hAnsi="Arial" w:cs="Arial"/>
          <w:b/>
          <w:szCs w:val="24"/>
          <w:lang w:val="es-EC"/>
        </w:rPr>
      </w:pPr>
      <w:r w:rsidRPr="00FA6956">
        <w:rPr>
          <w:rFonts w:ascii="Arial" w:hAnsi="Arial" w:cs="Arial"/>
          <w:b/>
          <w:szCs w:val="24"/>
          <w:lang w:val="es-EC"/>
        </w:rPr>
        <w:t>Subsistema de Posgrado</w:t>
      </w:r>
    </w:p>
    <w:p w14:paraId="0BC823B5" w14:textId="77777777" w:rsidR="00715D76" w:rsidRPr="00FA6956" w:rsidRDefault="00715D76" w:rsidP="00715D76">
      <w:pPr>
        <w:spacing w:before="0" w:line="240" w:lineRule="auto"/>
        <w:ind w:firstLine="0"/>
        <w:jc w:val="center"/>
        <w:rPr>
          <w:rFonts w:ascii="Arial" w:hAnsi="Arial" w:cs="Arial"/>
          <w:b/>
          <w:szCs w:val="24"/>
          <w:lang w:val="es-EC"/>
        </w:rPr>
      </w:pPr>
    </w:p>
    <w:p w14:paraId="180E7D0C" w14:textId="3DDD4EA9" w:rsidR="00715D76" w:rsidRPr="00FA6956" w:rsidRDefault="00715D76" w:rsidP="00715D76">
      <w:pPr>
        <w:spacing w:before="0" w:line="240" w:lineRule="auto"/>
        <w:ind w:firstLine="0"/>
        <w:jc w:val="center"/>
        <w:rPr>
          <w:rFonts w:ascii="Arial" w:hAnsi="Arial" w:cs="Arial"/>
          <w:b/>
          <w:szCs w:val="24"/>
          <w:lang w:val="es-EC"/>
        </w:rPr>
      </w:pPr>
      <w:r w:rsidRPr="00FA6956">
        <w:rPr>
          <w:rFonts w:ascii="Arial" w:hAnsi="Arial" w:cs="Arial"/>
          <w:b/>
          <w:szCs w:val="24"/>
          <w:lang w:val="es-EC"/>
        </w:rPr>
        <w:t xml:space="preserve">Programa Doctoral en </w:t>
      </w:r>
      <w:r w:rsidR="008B465A" w:rsidRPr="00FA6956">
        <w:rPr>
          <w:rFonts w:ascii="Arial" w:hAnsi="Arial" w:cs="Arial"/>
          <w:b/>
          <w:szCs w:val="24"/>
          <w:lang w:val="es-EC"/>
        </w:rPr>
        <w:t>Derecho</w:t>
      </w:r>
    </w:p>
    <w:p w14:paraId="4D38EDBB" w14:textId="77777777" w:rsidR="007160EA" w:rsidRDefault="007160EA" w:rsidP="00FA6956">
      <w:pPr>
        <w:rPr>
          <w:lang w:val="es-EC"/>
        </w:rPr>
      </w:pPr>
    </w:p>
    <w:p w14:paraId="6DE8D770" w14:textId="3AD30A25" w:rsidR="006D45F6" w:rsidRPr="00FA6956" w:rsidRDefault="006D45F6" w:rsidP="00FE4A3D">
      <w:pPr>
        <w:ind w:firstLine="0"/>
        <w:jc w:val="center"/>
        <w:rPr>
          <w:rFonts w:ascii="Arial" w:hAnsi="Arial" w:cs="Arial"/>
          <w:b/>
          <w:szCs w:val="26"/>
          <w:lang w:val="es-EC"/>
        </w:rPr>
      </w:pPr>
      <w:r w:rsidRPr="00FA6956">
        <w:rPr>
          <w:rFonts w:ascii="Arial" w:hAnsi="Arial" w:cs="Arial"/>
          <w:b/>
          <w:szCs w:val="26"/>
          <w:lang w:val="es-EC"/>
        </w:rPr>
        <w:t>Ejercicios orientados por el programa</w:t>
      </w:r>
    </w:p>
    <w:p w14:paraId="454F65CF" w14:textId="2FE472A0" w:rsidR="004E6C85" w:rsidRPr="00F50467" w:rsidRDefault="004E6C85" w:rsidP="006D45F6">
      <w:pPr>
        <w:rPr>
          <w:rFonts w:ascii="Arial Narrow" w:hAnsi="Arial Narrow"/>
        </w:rPr>
      </w:pPr>
      <w:r w:rsidRPr="00F50467">
        <w:rPr>
          <w:rFonts w:ascii="Arial Narrow" w:hAnsi="Arial Narrow"/>
          <w:lang w:val="es-EC"/>
        </w:rPr>
        <w:t>Dentro de los requisitos para ser admitido</w:t>
      </w:r>
      <w:r w:rsidR="00D5072B" w:rsidRPr="00F50467">
        <w:rPr>
          <w:rFonts w:ascii="Arial Narrow" w:hAnsi="Arial Narrow"/>
          <w:lang w:val="es-EC"/>
        </w:rPr>
        <w:t xml:space="preserve"> </w:t>
      </w:r>
      <w:r w:rsidRPr="00F50467">
        <w:rPr>
          <w:rFonts w:ascii="Arial Narrow" w:hAnsi="Arial Narrow"/>
          <w:lang w:val="es-EC"/>
        </w:rPr>
        <w:t>al programa doctoral, cada postulante deberá presentar una</w:t>
      </w:r>
      <w:r w:rsidR="008B465A" w:rsidRPr="00F50467">
        <w:rPr>
          <w:rFonts w:ascii="Arial Narrow" w:hAnsi="Arial Narrow"/>
          <w:lang w:val="es-EC"/>
        </w:rPr>
        <w:t xml:space="preserve"> </w:t>
      </w:r>
      <w:r w:rsidR="00B66890" w:rsidRPr="00F50467">
        <w:rPr>
          <w:rFonts w:ascii="Arial Narrow" w:hAnsi="Arial Narrow"/>
          <w:b/>
          <w:lang w:val="es-EC"/>
        </w:rPr>
        <w:t>P</w:t>
      </w:r>
      <w:r w:rsidR="00AA1140" w:rsidRPr="00F50467">
        <w:rPr>
          <w:rFonts w:ascii="Arial Narrow" w:hAnsi="Arial Narrow"/>
          <w:b/>
          <w:lang w:val="es-EC"/>
        </w:rPr>
        <w:t>ropuesta preliminar de la investigación a desarrollar en el programa</w:t>
      </w:r>
      <w:r w:rsidR="00B66890" w:rsidRPr="00F50467">
        <w:rPr>
          <w:rFonts w:ascii="Arial Narrow" w:hAnsi="Arial Narrow"/>
          <w:b/>
          <w:lang w:val="es-EC"/>
        </w:rPr>
        <w:t>,</w:t>
      </w:r>
      <w:r w:rsidRPr="00F50467">
        <w:rPr>
          <w:rFonts w:ascii="Arial Narrow" w:hAnsi="Arial Narrow"/>
        </w:rPr>
        <w:t xml:space="preserve"> </w:t>
      </w:r>
      <w:r w:rsidR="00B66890" w:rsidRPr="00F50467">
        <w:rPr>
          <w:rFonts w:ascii="Arial Narrow" w:hAnsi="Arial Narrow"/>
        </w:rPr>
        <w:t>la misma que debe estar relacionada</w:t>
      </w:r>
      <w:r w:rsidRPr="00F50467">
        <w:rPr>
          <w:rFonts w:ascii="Arial Narrow" w:hAnsi="Arial Narrow"/>
        </w:rPr>
        <w:t xml:space="preserve"> con una de las líneas de investigación del programa doctoral. </w:t>
      </w:r>
    </w:p>
    <w:p w14:paraId="7C1FB4DD" w14:textId="60C62F60" w:rsidR="006D45F6" w:rsidRPr="00F50467" w:rsidRDefault="006D45F6" w:rsidP="006D45F6">
      <w:pPr>
        <w:rPr>
          <w:rFonts w:ascii="Arial Narrow" w:hAnsi="Arial Narrow"/>
        </w:rPr>
      </w:pPr>
      <w:r w:rsidRPr="00F50467">
        <w:rPr>
          <w:rFonts w:ascii="Arial Narrow" w:hAnsi="Arial Narrow"/>
        </w:rPr>
        <w:t xml:space="preserve">La presentación de este </w:t>
      </w:r>
      <w:r w:rsidR="00D5072B" w:rsidRPr="00F50467">
        <w:rPr>
          <w:rFonts w:ascii="Arial Narrow" w:hAnsi="Arial Narrow"/>
        </w:rPr>
        <w:t xml:space="preserve">documento </w:t>
      </w:r>
      <w:r w:rsidRPr="00F50467">
        <w:rPr>
          <w:rFonts w:ascii="Arial Narrow" w:hAnsi="Arial Narrow"/>
        </w:rPr>
        <w:t>será necesaria para que la solicitud de admisión sea evaluada por el Comité Doctoral del programa.</w:t>
      </w:r>
    </w:p>
    <w:p w14:paraId="676A8BDA" w14:textId="77777777" w:rsidR="006D45F6" w:rsidRPr="00F50467" w:rsidRDefault="006D45F6" w:rsidP="006D45F6">
      <w:pPr>
        <w:rPr>
          <w:rFonts w:ascii="Arial Narrow" w:hAnsi="Arial Narrow"/>
        </w:rPr>
      </w:pPr>
    </w:p>
    <w:p w14:paraId="7D8416EA" w14:textId="08FC728A" w:rsidR="00F92E5F" w:rsidRPr="00F50467" w:rsidRDefault="00D5072B" w:rsidP="006D45F6">
      <w:pPr>
        <w:ind w:firstLine="0"/>
        <w:rPr>
          <w:rFonts w:ascii="Arial Narrow" w:hAnsi="Arial Narrow"/>
          <w:b/>
          <w:lang w:val="es-EC"/>
        </w:rPr>
      </w:pPr>
      <w:r w:rsidRPr="00F50467">
        <w:rPr>
          <w:rFonts w:ascii="Arial Narrow" w:hAnsi="Arial Narrow"/>
          <w:b/>
          <w:lang w:val="es-EC"/>
        </w:rPr>
        <w:t>LÍNEAS DE INVESTIGACIÓN</w:t>
      </w:r>
      <w:r w:rsidR="00C84569" w:rsidRPr="00F50467">
        <w:rPr>
          <w:rFonts w:ascii="Arial Narrow" w:hAnsi="Arial Narrow"/>
          <w:b/>
          <w:lang w:val="es-EC"/>
        </w:rPr>
        <w:t xml:space="preserve"> DEL PROGRAMA DOCTORAL</w:t>
      </w:r>
    </w:p>
    <w:p w14:paraId="0C308420" w14:textId="7D5BFEFE" w:rsidR="00ED76B8" w:rsidRPr="00F50467" w:rsidRDefault="00ED76B8" w:rsidP="00ED76B8">
      <w:pPr>
        <w:rPr>
          <w:rFonts w:ascii="Arial Narrow" w:hAnsi="Arial Narrow"/>
          <w:lang w:val="es-EC"/>
        </w:rPr>
      </w:pPr>
      <w:r w:rsidRPr="00F50467">
        <w:rPr>
          <w:rFonts w:ascii="Arial Narrow" w:hAnsi="Arial Narrow"/>
          <w:lang w:val="es-EC"/>
        </w:rPr>
        <w:t>Derechos Humanos y Problemáticas Sociales</w:t>
      </w:r>
    </w:p>
    <w:p w14:paraId="461D03C4" w14:textId="62265A88" w:rsidR="00ED76B8" w:rsidRPr="00F50467" w:rsidRDefault="00ED76B8" w:rsidP="00ED76B8">
      <w:pPr>
        <w:rPr>
          <w:rFonts w:ascii="Arial Narrow" w:hAnsi="Arial Narrow"/>
          <w:lang w:val="es-EC"/>
        </w:rPr>
      </w:pPr>
      <w:r w:rsidRPr="00F50467">
        <w:rPr>
          <w:rFonts w:ascii="Arial Narrow" w:hAnsi="Arial Narrow"/>
          <w:lang w:val="es-EC"/>
        </w:rPr>
        <w:t>Ciudadanía y Derecho Global</w:t>
      </w:r>
    </w:p>
    <w:p w14:paraId="6CB86D33" w14:textId="7B5E22F3" w:rsidR="00ED76B8" w:rsidRPr="00F50467" w:rsidRDefault="00ED76B8" w:rsidP="00ED76B8">
      <w:pPr>
        <w:rPr>
          <w:rFonts w:ascii="Arial Narrow" w:hAnsi="Arial Narrow"/>
          <w:lang w:val="es-EC"/>
        </w:rPr>
      </w:pPr>
      <w:r w:rsidRPr="00F50467">
        <w:rPr>
          <w:rFonts w:ascii="Arial Narrow" w:hAnsi="Arial Narrow"/>
          <w:lang w:val="es-EC"/>
        </w:rPr>
        <w:t>Dinámicas Socio Políticas, Democracia y Actoría Social</w:t>
      </w:r>
    </w:p>
    <w:p w14:paraId="3C4967F0" w14:textId="746BF58F" w:rsidR="00ED76B8" w:rsidRPr="00F50467" w:rsidRDefault="00ED76B8" w:rsidP="00ED76B8">
      <w:pPr>
        <w:rPr>
          <w:rFonts w:ascii="Arial Narrow" w:hAnsi="Arial Narrow"/>
          <w:lang w:val="es-EC"/>
        </w:rPr>
      </w:pPr>
      <w:r w:rsidRPr="00F50467">
        <w:rPr>
          <w:rFonts w:ascii="Arial Narrow" w:hAnsi="Arial Narrow"/>
          <w:lang w:val="es-EC"/>
        </w:rPr>
        <w:t>Modelo de Desarrollo Económico</w:t>
      </w:r>
    </w:p>
    <w:p w14:paraId="18E47C95" w14:textId="3247BF52" w:rsidR="00ED76B8" w:rsidRPr="00F50467" w:rsidRDefault="00ED76B8" w:rsidP="00ED76B8">
      <w:pPr>
        <w:rPr>
          <w:rFonts w:ascii="Arial Narrow" w:hAnsi="Arial Narrow"/>
          <w:lang w:val="es-EC"/>
        </w:rPr>
      </w:pPr>
      <w:r w:rsidRPr="00F50467">
        <w:rPr>
          <w:rFonts w:ascii="Arial Narrow" w:hAnsi="Arial Narrow"/>
          <w:lang w:val="es-EC"/>
        </w:rPr>
        <w:t>Organización y Dirección de Empresas</w:t>
      </w:r>
    </w:p>
    <w:p w14:paraId="6A3D62F1" w14:textId="1FC85792" w:rsidR="00ED76B8" w:rsidRPr="00F50467" w:rsidRDefault="00ED76B8" w:rsidP="00ED76B8">
      <w:pPr>
        <w:rPr>
          <w:rFonts w:ascii="Arial Narrow" w:hAnsi="Arial Narrow"/>
          <w:lang w:val="es-EC"/>
        </w:rPr>
      </w:pPr>
      <w:r w:rsidRPr="00F50467">
        <w:rPr>
          <w:rFonts w:ascii="Arial Narrow" w:hAnsi="Arial Narrow"/>
          <w:lang w:val="es-EC"/>
        </w:rPr>
        <w:t>Producción, Comercialización y Distribución de Bienes y Servicios</w:t>
      </w:r>
    </w:p>
    <w:p w14:paraId="12B56203" w14:textId="77777777" w:rsidR="00664FC4" w:rsidRPr="00F50467" w:rsidRDefault="00664FC4" w:rsidP="006D45F6">
      <w:pPr>
        <w:rPr>
          <w:rFonts w:ascii="Arial Narrow" w:hAnsi="Arial Narrow"/>
          <w:lang w:val="es-EC"/>
        </w:rPr>
      </w:pPr>
      <w:bookmarkStart w:id="0" w:name="_GoBack"/>
      <w:bookmarkEnd w:id="0"/>
    </w:p>
    <w:p w14:paraId="425AF968" w14:textId="3432B139" w:rsidR="004E6C85" w:rsidRPr="0062419E" w:rsidRDefault="00664FC4" w:rsidP="00664FC4">
      <w:pPr>
        <w:jc w:val="center"/>
        <w:rPr>
          <w:rFonts w:ascii="Arial Narrow" w:hAnsi="Arial Narrow"/>
          <w:b/>
          <w:lang w:val="es-EC"/>
        </w:rPr>
      </w:pPr>
      <w:r w:rsidRPr="0062419E">
        <w:rPr>
          <w:rFonts w:ascii="Arial Narrow" w:hAnsi="Arial Narrow"/>
          <w:b/>
          <w:lang w:val="es-EC"/>
        </w:rPr>
        <w:t>LINEAMIENTOS PARA LA REDACCIÓN</w:t>
      </w:r>
    </w:p>
    <w:p w14:paraId="0D576E8A" w14:textId="7C973E09" w:rsidR="00664FC4" w:rsidRPr="00F50467" w:rsidRDefault="005D1E09" w:rsidP="00F92E5F">
      <w:pPr>
        <w:rPr>
          <w:rFonts w:ascii="Arial Narrow" w:hAnsi="Arial Narrow"/>
          <w:lang w:val="es-EC"/>
        </w:rPr>
      </w:pPr>
      <w:r w:rsidRPr="0062419E">
        <w:rPr>
          <w:rFonts w:ascii="Arial Narrow" w:hAnsi="Arial Narrow"/>
          <w:lang w:val="es-EC"/>
        </w:rPr>
        <w:t xml:space="preserve">Redactar </w:t>
      </w:r>
      <w:r w:rsidR="00664FC4" w:rsidRPr="0062419E">
        <w:rPr>
          <w:rFonts w:ascii="Arial Narrow" w:hAnsi="Arial Narrow"/>
          <w:lang w:val="es-EC"/>
        </w:rPr>
        <w:t xml:space="preserve">un documento de Word, en </w:t>
      </w:r>
      <w:r w:rsidR="00066BAF" w:rsidRPr="0062419E">
        <w:rPr>
          <w:rFonts w:ascii="Arial Narrow" w:hAnsi="Arial Narrow"/>
          <w:lang w:val="es-EC"/>
        </w:rPr>
        <w:t>mínimo</w:t>
      </w:r>
      <w:r w:rsidR="00E64E3C" w:rsidRPr="0062419E">
        <w:rPr>
          <w:rFonts w:ascii="Arial Narrow" w:hAnsi="Arial Narrow"/>
          <w:lang w:val="es-EC"/>
        </w:rPr>
        <w:t xml:space="preserve"> </w:t>
      </w:r>
      <w:r w:rsidR="00401D19" w:rsidRPr="0062419E">
        <w:rPr>
          <w:rFonts w:ascii="Arial Narrow" w:hAnsi="Arial Narrow"/>
          <w:lang w:val="es-EC"/>
        </w:rPr>
        <w:t>nueve</w:t>
      </w:r>
      <w:r w:rsidR="00B774BA" w:rsidRPr="0062419E">
        <w:rPr>
          <w:rFonts w:ascii="Arial Narrow" w:hAnsi="Arial Narrow"/>
          <w:lang w:val="es-EC"/>
        </w:rPr>
        <w:t xml:space="preserve"> (</w:t>
      </w:r>
      <w:r w:rsidR="00AE4797" w:rsidRPr="0062419E">
        <w:rPr>
          <w:rFonts w:ascii="Arial Narrow" w:hAnsi="Arial Narrow"/>
          <w:lang w:val="es-EC"/>
        </w:rPr>
        <w:t>9</w:t>
      </w:r>
      <w:r w:rsidR="00B774BA" w:rsidRPr="0062419E">
        <w:rPr>
          <w:rFonts w:ascii="Arial Narrow" w:hAnsi="Arial Narrow"/>
          <w:lang w:val="es-EC"/>
        </w:rPr>
        <w:t>)</w:t>
      </w:r>
      <w:r w:rsidR="00E64E3C" w:rsidRPr="0062419E">
        <w:rPr>
          <w:rFonts w:ascii="Arial Narrow" w:hAnsi="Arial Narrow"/>
          <w:lang w:val="es-EC"/>
        </w:rPr>
        <w:t xml:space="preserve"> páginas</w:t>
      </w:r>
      <w:r w:rsidR="00664FC4" w:rsidRPr="0062419E">
        <w:rPr>
          <w:rFonts w:ascii="Arial Narrow" w:hAnsi="Arial Narrow"/>
          <w:lang w:val="es-EC"/>
        </w:rPr>
        <w:t xml:space="preserve">, con tipo de letra Times New Roman, </w:t>
      </w:r>
      <w:r w:rsidR="00550B17" w:rsidRPr="0062419E">
        <w:rPr>
          <w:rFonts w:ascii="Arial Narrow" w:hAnsi="Arial Narrow"/>
          <w:lang w:val="es-EC"/>
        </w:rPr>
        <w:t>tamaño 12, interlineado de 1</w:t>
      </w:r>
      <w:r w:rsidR="00AE4797" w:rsidRPr="0062419E">
        <w:rPr>
          <w:rFonts w:ascii="Arial Narrow" w:hAnsi="Arial Narrow"/>
          <w:lang w:val="es-EC"/>
        </w:rPr>
        <w:t>.5</w:t>
      </w:r>
      <w:r w:rsidR="001860C8" w:rsidRPr="0062419E">
        <w:rPr>
          <w:rFonts w:ascii="Arial Narrow" w:hAnsi="Arial Narrow"/>
          <w:lang w:val="es-EC"/>
        </w:rPr>
        <w:t xml:space="preserve"> de espaciado</w:t>
      </w:r>
      <w:r w:rsidR="00664FC4" w:rsidRPr="0062419E">
        <w:rPr>
          <w:rFonts w:ascii="Arial Narrow" w:hAnsi="Arial Narrow"/>
          <w:lang w:val="es-EC"/>
        </w:rPr>
        <w:t xml:space="preserve">, sangría </w:t>
      </w:r>
      <w:r w:rsidR="001860C8" w:rsidRPr="0062419E">
        <w:rPr>
          <w:rFonts w:ascii="Arial Narrow" w:hAnsi="Arial Narrow"/>
          <w:lang w:val="es-EC"/>
        </w:rPr>
        <w:t xml:space="preserve">en </w:t>
      </w:r>
      <w:r w:rsidR="00664FC4" w:rsidRPr="0062419E">
        <w:rPr>
          <w:rFonts w:ascii="Arial Narrow" w:hAnsi="Arial Narrow"/>
          <w:lang w:val="es-EC"/>
        </w:rPr>
        <w:t>primera línea, formato de párrafo justificado).</w:t>
      </w:r>
    </w:p>
    <w:p w14:paraId="3A67819F" w14:textId="77777777" w:rsidR="00C11F51" w:rsidRPr="00F50467" w:rsidRDefault="00C11F51" w:rsidP="00F92E5F">
      <w:pPr>
        <w:rPr>
          <w:rFonts w:ascii="Arial Narrow" w:hAnsi="Arial Narrow"/>
          <w:lang w:val="es-EC"/>
        </w:rPr>
      </w:pPr>
    </w:p>
    <w:p w14:paraId="773C0DD0" w14:textId="559AA72C" w:rsidR="006D45F6" w:rsidRPr="00F50467" w:rsidRDefault="00D5072B" w:rsidP="00C84569">
      <w:pPr>
        <w:spacing w:before="0" w:line="360" w:lineRule="auto"/>
        <w:ind w:firstLine="0"/>
        <w:jc w:val="center"/>
        <w:rPr>
          <w:rFonts w:ascii="Arial Narrow" w:hAnsi="Arial Narrow"/>
          <w:b/>
          <w:lang w:val="es-EC"/>
        </w:rPr>
      </w:pPr>
      <w:r w:rsidRPr="00F50467">
        <w:rPr>
          <w:rFonts w:ascii="Arial Narrow" w:hAnsi="Arial Narrow"/>
          <w:b/>
          <w:lang w:val="es-EC"/>
        </w:rPr>
        <w:t xml:space="preserve">CONTENIDO DE </w:t>
      </w:r>
      <w:r w:rsidR="005D1E09" w:rsidRPr="00F50467">
        <w:rPr>
          <w:rFonts w:ascii="Arial Narrow" w:hAnsi="Arial Narrow"/>
          <w:b/>
          <w:lang w:val="es-EC"/>
        </w:rPr>
        <w:t>LA PROPUESTA</w:t>
      </w:r>
    </w:p>
    <w:p w14:paraId="55EACA3D" w14:textId="485CB737" w:rsidR="006D45F6" w:rsidRPr="00F50467" w:rsidRDefault="00F92E5F" w:rsidP="00C84569">
      <w:pPr>
        <w:spacing w:before="0" w:line="360" w:lineRule="auto"/>
        <w:rPr>
          <w:rFonts w:ascii="Arial Narrow" w:hAnsi="Arial Narrow"/>
          <w:b/>
          <w:lang w:val="es-EC"/>
        </w:rPr>
      </w:pPr>
      <w:r w:rsidRPr="00F50467">
        <w:rPr>
          <w:rFonts w:ascii="Arial Narrow" w:hAnsi="Arial Narrow"/>
          <w:b/>
          <w:lang w:val="es-EC"/>
        </w:rPr>
        <w:t>Título</w:t>
      </w:r>
      <w:r w:rsidR="006D45F6" w:rsidRPr="00F50467">
        <w:rPr>
          <w:rFonts w:ascii="Arial Narrow" w:hAnsi="Arial Narrow"/>
          <w:b/>
          <w:lang w:val="es-EC"/>
        </w:rPr>
        <w:t xml:space="preserve"> del posible tema de investigación</w:t>
      </w:r>
    </w:p>
    <w:p w14:paraId="2B5D72BC" w14:textId="5408F8D8" w:rsidR="006D45F6" w:rsidRPr="00F50467" w:rsidRDefault="004E6C85" w:rsidP="00C84569">
      <w:pPr>
        <w:spacing w:before="0" w:line="360" w:lineRule="auto"/>
        <w:rPr>
          <w:rFonts w:ascii="Arial Narrow" w:hAnsi="Arial Narrow"/>
          <w:lang w:val="es-EC"/>
        </w:rPr>
      </w:pPr>
      <w:r w:rsidRPr="00F50467">
        <w:rPr>
          <w:rFonts w:ascii="Arial Narrow" w:hAnsi="Arial Narrow"/>
          <w:lang w:val="es-EC"/>
        </w:rPr>
        <w:t>Debe corresponder con una temática general o área de interés a investigar</w:t>
      </w:r>
      <w:r w:rsidR="005D1E09" w:rsidRPr="00F50467">
        <w:rPr>
          <w:rFonts w:ascii="Arial Narrow" w:hAnsi="Arial Narrow"/>
          <w:lang w:val="es-EC"/>
        </w:rPr>
        <w:t xml:space="preserve"> dentro de las líneas de investigación del programa</w:t>
      </w:r>
      <w:r w:rsidRPr="00F50467">
        <w:rPr>
          <w:rFonts w:ascii="Arial Narrow" w:hAnsi="Arial Narrow"/>
          <w:lang w:val="es-EC"/>
        </w:rPr>
        <w:t>.  Se evaluará la novedad</w:t>
      </w:r>
      <w:r w:rsidR="005D1E09" w:rsidRPr="00F50467">
        <w:rPr>
          <w:rFonts w:ascii="Arial Narrow" w:hAnsi="Arial Narrow"/>
          <w:lang w:val="es-EC"/>
        </w:rPr>
        <w:t xml:space="preserve">, </w:t>
      </w:r>
      <w:r w:rsidRPr="00F50467">
        <w:rPr>
          <w:rFonts w:ascii="Arial Narrow" w:hAnsi="Arial Narrow"/>
          <w:lang w:val="es-EC"/>
        </w:rPr>
        <w:t xml:space="preserve">interés </w:t>
      </w:r>
      <w:r w:rsidR="005D1E09" w:rsidRPr="00F50467">
        <w:rPr>
          <w:rFonts w:ascii="Arial Narrow" w:hAnsi="Arial Narrow"/>
          <w:lang w:val="es-EC"/>
        </w:rPr>
        <w:t xml:space="preserve">y claridad </w:t>
      </w:r>
      <w:r w:rsidRPr="00F50467">
        <w:rPr>
          <w:rFonts w:ascii="Arial Narrow" w:hAnsi="Arial Narrow"/>
          <w:lang w:val="es-EC"/>
        </w:rPr>
        <w:t>del tema propuesto.</w:t>
      </w:r>
    </w:p>
    <w:p w14:paraId="697CB6F1" w14:textId="3F9968A7" w:rsidR="00EC77FE" w:rsidRPr="00F50467" w:rsidRDefault="00EC77FE" w:rsidP="00C84569">
      <w:pPr>
        <w:spacing w:before="0" w:line="360" w:lineRule="auto"/>
        <w:rPr>
          <w:rFonts w:ascii="Arial Narrow" w:hAnsi="Arial Narrow"/>
          <w:lang w:val="es-EC"/>
        </w:rPr>
      </w:pPr>
    </w:p>
    <w:p w14:paraId="12E9FC7C" w14:textId="77777777" w:rsidR="00C11F51" w:rsidRPr="00F50467" w:rsidRDefault="00C11F51" w:rsidP="00C84569">
      <w:pPr>
        <w:spacing w:before="0" w:line="360" w:lineRule="auto"/>
        <w:rPr>
          <w:rFonts w:ascii="Arial Narrow" w:hAnsi="Arial Narrow"/>
          <w:lang w:val="es-EC"/>
        </w:rPr>
      </w:pPr>
    </w:p>
    <w:p w14:paraId="3B075157" w14:textId="77777777" w:rsidR="006D45F6" w:rsidRPr="00F50467" w:rsidRDefault="006D45F6" w:rsidP="00C84569">
      <w:pPr>
        <w:spacing w:before="0" w:line="360" w:lineRule="auto"/>
        <w:rPr>
          <w:rFonts w:ascii="Arial Narrow" w:hAnsi="Arial Narrow"/>
          <w:b/>
          <w:lang w:val="es-EC"/>
        </w:rPr>
      </w:pPr>
      <w:r w:rsidRPr="00F50467">
        <w:rPr>
          <w:rFonts w:ascii="Arial Narrow" w:hAnsi="Arial Narrow"/>
          <w:b/>
          <w:lang w:val="es-EC"/>
        </w:rPr>
        <w:t>P</w:t>
      </w:r>
      <w:r w:rsidR="00F92E5F" w:rsidRPr="00F50467">
        <w:rPr>
          <w:rFonts w:ascii="Arial Narrow" w:hAnsi="Arial Narrow"/>
          <w:b/>
          <w:lang w:val="es-EC"/>
        </w:rPr>
        <w:t>roblemática</w:t>
      </w:r>
      <w:r w:rsidRPr="00F50467">
        <w:rPr>
          <w:rFonts w:ascii="Arial Narrow" w:hAnsi="Arial Narrow"/>
          <w:b/>
          <w:lang w:val="es-EC"/>
        </w:rPr>
        <w:t xml:space="preserve"> </w:t>
      </w:r>
    </w:p>
    <w:p w14:paraId="241B30C1" w14:textId="3D1676A3" w:rsidR="004E6C85" w:rsidRPr="00F50467" w:rsidRDefault="004E6C85" w:rsidP="00C84569">
      <w:pPr>
        <w:spacing w:before="0" w:line="360" w:lineRule="auto"/>
        <w:rPr>
          <w:rFonts w:ascii="Arial Narrow" w:hAnsi="Arial Narrow"/>
          <w:lang w:val="es-EC"/>
        </w:rPr>
      </w:pPr>
      <w:r w:rsidRPr="00F50467">
        <w:rPr>
          <w:rFonts w:ascii="Arial Narrow" w:hAnsi="Arial Narrow"/>
          <w:lang w:val="es-EC"/>
        </w:rPr>
        <w:t>Describir con</w:t>
      </w:r>
      <w:r w:rsidR="00767931" w:rsidRPr="00F50467">
        <w:rPr>
          <w:rFonts w:ascii="Arial Narrow" w:hAnsi="Arial Narrow"/>
          <w:lang w:val="es-EC"/>
        </w:rPr>
        <w:t xml:space="preserve"> argumentos </w:t>
      </w:r>
      <w:r w:rsidRPr="00F50467">
        <w:rPr>
          <w:rFonts w:ascii="Arial Narrow" w:hAnsi="Arial Narrow"/>
          <w:lang w:val="es-EC"/>
        </w:rPr>
        <w:t xml:space="preserve">y si es posible con datos que den cuenta de la realidad en torno al posible tema de investigación propuesto. </w:t>
      </w:r>
      <w:r w:rsidR="00767931" w:rsidRPr="00F50467">
        <w:rPr>
          <w:rFonts w:ascii="Arial Narrow" w:hAnsi="Arial Narrow"/>
          <w:lang w:val="es-EC"/>
        </w:rPr>
        <w:t>Expli</w:t>
      </w:r>
      <w:r w:rsidRPr="00F50467">
        <w:rPr>
          <w:rFonts w:ascii="Arial Narrow" w:hAnsi="Arial Narrow"/>
          <w:lang w:val="es-EC"/>
        </w:rPr>
        <w:t>ca</w:t>
      </w:r>
      <w:r w:rsidR="00767931" w:rsidRPr="00F50467">
        <w:rPr>
          <w:rFonts w:ascii="Arial Narrow" w:hAnsi="Arial Narrow"/>
          <w:lang w:val="es-EC"/>
        </w:rPr>
        <w:t xml:space="preserve"> la situación actual que evidencia la</w:t>
      </w:r>
      <w:r w:rsidRPr="00F50467">
        <w:rPr>
          <w:rFonts w:ascii="Arial Narrow" w:hAnsi="Arial Narrow"/>
          <w:lang w:val="es-EC"/>
        </w:rPr>
        <w:t xml:space="preserve"> </w:t>
      </w:r>
      <w:r w:rsidR="00767931" w:rsidRPr="00F50467">
        <w:rPr>
          <w:rFonts w:ascii="Arial Narrow" w:hAnsi="Arial Narrow"/>
          <w:lang w:val="es-EC"/>
        </w:rPr>
        <w:t xml:space="preserve">presencia del </w:t>
      </w:r>
      <w:r w:rsidRPr="00F50467">
        <w:rPr>
          <w:rFonts w:ascii="Arial Narrow" w:hAnsi="Arial Narrow"/>
          <w:lang w:val="es-EC"/>
        </w:rPr>
        <w:t xml:space="preserve">problema, lo que está sucediendo, plantea posibles </w:t>
      </w:r>
      <w:r w:rsidR="00767931" w:rsidRPr="00F50467">
        <w:rPr>
          <w:rFonts w:ascii="Arial Narrow" w:hAnsi="Arial Narrow"/>
          <w:lang w:val="es-EC"/>
        </w:rPr>
        <w:t>causas que pudieran estar</w:t>
      </w:r>
      <w:r w:rsidRPr="00F50467">
        <w:rPr>
          <w:rFonts w:ascii="Arial Narrow" w:hAnsi="Arial Narrow"/>
          <w:lang w:val="es-EC"/>
        </w:rPr>
        <w:t xml:space="preserve"> </w:t>
      </w:r>
      <w:r w:rsidR="00767931" w:rsidRPr="00F50467">
        <w:rPr>
          <w:rFonts w:ascii="Arial Narrow" w:hAnsi="Arial Narrow"/>
          <w:lang w:val="es-EC"/>
        </w:rPr>
        <w:t xml:space="preserve">originando la situación problemática. </w:t>
      </w:r>
      <w:r w:rsidR="00132277" w:rsidRPr="00F50467">
        <w:rPr>
          <w:rFonts w:ascii="Arial Narrow" w:hAnsi="Arial Narrow"/>
          <w:lang w:val="es-EC"/>
        </w:rPr>
        <w:t>La problemática debe contener antecedentes del problema, el problema puesto en contexto con la realidad actual (marco referencial).</w:t>
      </w:r>
    </w:p>
    <w:p w14:paraId="77F92A8E" w14:textId="535594D5" w:rsidR="006D45F6" w:rsidRPr="00F50467" w:rsidRDefault="006D45F6" w:rsidP="00C84569">
      <w:pPr>
        <w:spacing w:before="0" w:line="360" w:lineRule="auto"/>
        <w:rPr>
          <w:rFonts w:ascii="Arial Narrow" w:hAnsi="Arial Narrow"/>
          <w:lang w:val="es-EC"/>
        </w:rPr>
      </w:pPr>
    </w:p>
    <w:p w14:paraId="4BB75CAB" w14:textId="54BC8E61" w:rsidR="00132277" w:rsidRPr="00F50467" w:rsidRDefault="00132277" w:rsidP="00132277">
      <w:pPr>
        <w:spacing w:before="0" w:line="360" w:lineRule="auto"/>
        <w:rPr>
          <w:rFonts w:ascii="Arial Narrow" w:hAnsi="Arial Narrow"/>
          <w:b/>
          <w:lang w:val="es-EC"/>
        </w:rPr>
      </w:pPr>
      <w:r w:rsidRPr="00F50467">
        <w:rPr>
          <w:rFonts w:ascii="Arial Narrow" w:hAnsi="Arial Narrow"/>
          <w:b/>
          <w:lang w:val="es-EC"/>
        </w:rPr>
        <w:t>Pregunta de investigación</w:t>
      </w:r>
    </w:p>
    <w:p w14:paraId="546AF505" w14:textId="1BC2C824" w:rsidR="00132277" w:rsidRPr="00F50467" w:rsidRDefault="00132277" w:rsidP="00132277">
      <w:pPr>
        <w:spacing w:before="0" w:line="360" w:lineRule="auto"/>
        <w:rPr>
          <w:rFonts w:ascii="Arial Narrow" w:hAnsi="Arial Narrow"/>
          <w:lang w:val="es-EC"/>
        </w:rPr>
      </w:pPr>
      <w:r w:rsidRPr="00F50467">
        <w:rPr>
          <w:rFonts w:ascii="Arial Narrow" w:hAnsi="Arial Narrow"/>
          <w:lang w:val="es-EC"/>
        </w:rPr>
        <w:t>Se deriva del tema y del contexto descrito en la problemática.</w:t>
      </w:r>
    </w:p>
    <w:p w14:paraId="7F5CDD0B" w14:textId="77777777" w:rsidR="00132277" w:rsidRPr="00F50467" w:rsidRDefault="00132277" w:rsidP="00132277">
      <w:pPr>
        <w:spacing w:before="0" w:line="360" w:lineRule="auto"/>
        <w:rPr>
          <w:rFonts w:ascii="Arial Narrow" w:hAnsi="Arial Narrow"/>
          <w:lang w:val="es-EC"/>
        </w:rPr>
      </w:pPr>
    </w:p>
    <w:p w14:paraId="0A28D7FF" w14:textId="77777777" w:rsidR="006D45F6" w:rsidRPr="00F50467" w:rsidRDefault="006D45F6" w:rsidP="00C84569">
      <w:pPr>
        <w:spacing w:before="0" w:line="360" w:lineRule="auto"/>
        <w:rPr>
          <w:rFonts w:ascii="Arial Narrow" w:hAnsi="Arial Narrow"/>
          <w:b/>
          <w:lang w:val="es-EC"/>
        </w:rPr>
      </w:pPr>
      <w:r w:rsidRPr="00F50467">
        <w:rPr>
          <w:rFonts w:ascii="Arial Narrow" w:hAnsi="Arial Narrow"/>
          <w:b/>
          <w:lang w:val="es-EC"/>
        </w:rPr>
        <w:t>O</w:t>
      </w:r>
      <w:r w:rsidR="00F92E5F" w:rsidRPr="00F50467">
        <w:rPr>
          <w:rFonts w:ascii="Arial Narrow" w:hAnsi="Arial Narrow"/>
          <w:b/>
          <w:lang w:val="es-EC"/>
        </w:rPr>
        <w:t>bjetivo general</w:t>
      </w:r>
    </w:p>
    <w:p w14:paraId="5BF2FAD9" w14:textId="0AC24DEA" w:rsidR="006D45F6" w:rsidRPr="00F50467" w:rsidRDefault="00D5072B" w:rsidP="00C84569">
      <w:pPr>
        <w:spacing w:before="0" w:line="360" w:lineRule="auto"/>
        <w:rPr>
          <w:rFonts w:ascii="Arial Narrow" w:hAnsi="Arial Narrow"/>
          <w:lang w:val="es-EC"/>
        </w:rPr>
      </w:pPr>
      <w:r w:rsidRPr="00F50467">
        <w:rPr>
          <w:rFonts w:ascii="Arial Narrow" w:hAnsi="Arial Narrow"/>
          <w:lang w:val="es-EC"/>
        </w:rPr>
        <w:t>Cuál sería el</w:t>
      </w:r>
      <w:r w:rsidR="006E5A4E" w:rsidRPr="00F50467">
        <w:rPr>
          <w:rFonts w:ascii="Arial Narrow" w:hAnsi="Arial Narrow"/>
          <w:lang w:val="es-EC"/>
        </w:rPr>
        <w:t xml:space="preserve"> propósito general de su investigación.</w:t>
      </w:r>
      <w:r w:rsidR="009476FE" w:rsidRPr="00F50467">
        <w:rPr>
          <w:rFonts w:ascii="Arial Narrow" w:hAnsi="Arial Narrow"/>
          <w:lang w:val="es-EC"/>
        </w:rPr>
        <w:t xml:space="preserve"> Debe contener el qué, el có</w:t>
      </w:r>
      <w:r w:rsidR="00132277" w:rsidRPr="00F50467">
        <w:rPr>
          <w:rFonts w:ascii="Arial Narrow" w:hAnsi="Arial Narrow"/>
          <w:lang w:val="es-EC"/>
        </w:rPr>
        <w:t xml:space="preserve">mo y para qué de la </w:t>
      </w:r>
      <w:r w:rsidR="00F50467" w:rsidRPr="00F50467">
        <w:rPr>
          <w:rFonts w:ascii="Arial Narrow" w:hAnsi="Arial Narrow"/>
          <w:lang w:val="es-EC"/>
        </w:rPr>
        <w:t>investigación</w:t>
      </w:r>
      <w:r w:rsidR="009476FE" w:rsidRPr="00F50467">
        <w:rPr>
          <w:rFonts w:ascii="Arial Narrow" w:hAnsi="Arial Narrow"/>
          <w:lang w:val="es-EC"/>
        </w:rPr>
        <w:t>.  Los objetivos deben orientar las fases de la investigación.</w:t>
      </w:r>
    </w:p>
    <w:p w14:paraId="1E588F6D" w14:textId="77777777" w:rsidR="00C84569" w:rsidRPr="00F50467" w:rsidRDefault="00C84569" w:rsidP="00C84569">
      <w:pPr>
        <w:spacing w:before="0" w:line="360" w:lineRule="auto"/>
        <w:rPr>
          <w:rFonts w:ascii="Arial Narrow" w:hAnsi="Arial Narrow"/>
          <w:lang w:val="es-EC"/>
        </w:rPr>
      </w:pPr>
    </w:p>
    <w:p w14:paraId="138E2CED" w14:textId="63CBD171" w:rsidR="006D45F6" w:rsidRPr="00F50467" w:rsidRDefault="006D45F6" w:rsidP="00C84569">
      <w:pPr>
        <w:spacing w:before="0" w:line="360" w:lineRule="auto"/>
        <w:rPr>
          <w:rFonts w:ascii="Arial Narrow" w:hAnsi="Arial Narrow"/>
          <w:b/>
          <w:lang w:val="es-EC"/>
        </w:rPr>
      </w:pPr>
      <w:r w:rsidRPr="00F50467">
        <w:rPr>
          <w:rFonts w:ascii="Arial Narrow" w:hAnsi="Arial Narrow"/>
          <w:b/>
          <w:lang w:val="es-EC"/>
        </w:rPr>
        <w:t>M</w:t>
      </w:r>
      <w:r w:rsidR="00FC7435" w:rsidRPr="00F50467">
        <w:rPr>
          <w:rFonts w:ascii="Arial Narrow" w:hAnsi="Arial Narrow"/>
          <w:b/>
          <w:lang w:val="es-EC"/>
        </w:rPr>
        <w:t>e</w:t>
      </w:r>
      <w:r w:rsidR="00F92E5F" w:rsidRPr="00F50467">
        <w:rPr>
          <w:rFonts w:ascii="Arial Narrow" w:hAnsi="Arial Narrow"/>
          <w:b/>
          <w:lang w:val="es-EC"/>
        </w:rPr>
        <w:t>todo</w:t>
      </w:r>
      <w:r w:rsidR="00FC7435" w:rsidRPr="00F50467">
        <w:rPr>
          <w:rFonts w:ascii="Arial Narrow" w:hAnsi="Arial Narrow"/>
          <w:b/>
          <w:lang w:val="es-EC"/>
        </w:rPr>
        <w:t>logía</w:t>
      </w:r>
    </w:p>
    <w:p w14:paraId="505E4E9F" w14:textId="41742D1E" w:rsidR="006D45F6" w:rsidRPr="00F50467" w:rsidRDefault="004E6C85" w:rsidP="00C84569">
      <w:pPr>
        <w:spacing w:before="0" w:line="360" w:lineRule="auto"/>
        <w:rPr>
          <w:rFonts w:ascii="Arial Narrow" w:hAnsi="Arial Narrow"/>
          <w:lang w:val="es-EC"/>
        </w:rPr>
      </w:pPr>
      <w:r w:rsidRPr="00F50467">
        <w:rPr>
          <w:rFonts w:ascii="Arial Narrow" w:hAnsi="Arial Narrow"/>
          <w:lang w:val="es-EC"/>
        </w:rPr>
        <w:t>Describe los procedimientos o formas en que procedería a desarrollar el levantamiento de información para su tema</w:t>
      </w:r>
      <w:r w:rsidR="00346A60" w:rsidRPr="00F50467">
        <w:rPr>
          <w:rFonts w:ascii="Arial Narrow" w:hAnsi="Arial Narrow"/>
          <w:lang w:val="es-EC"/>
        </w:rPr>
        <w:t xml:space="preserve"> y q</w:t>
      </w:r>
      <w:r w:rsidRPr="00F50467">
        <w:rPr>
          <w:rFonts w:ascii="Arial Narrow" w:hAnsi="Arial Narrow"/>
          <w:lang w:val="es-EC"/>
        </w:rPr>
        <w:t xml:space="preserve">uiénes serían los sujetos de su investigación. </w:t>
      </w:r>
      <w:r w:rsidR="00346A60" w:rsidRPr="00F50467">
        <w:rPr>
          <w:rFonts w:ascii="Arial Narrow" w:hAnsi="Arial Narrow"/>
          <w:lang w:val="es-EC"/>
        </w:rPr>
        <w:t xml:space="preserve">  Esto es: el enfoque </w:t>
      </w:r>
      <w:r w:rsidR="00FC7435" w:rsidRPr="00F50467">
        <w:rPr>
          <w:rFonts w:ascii="Arial Narrow" w:hAnsi="Arial Narrow"/>
          <w:lang w:val="es-EC"/>
        </w:rPr>
        <w:t xml:space="preserve">y alcance </w:t>
      </w:r>
      <w:r w:rsidR="00346A60" w:rsidRPr="00F50467">
        <w:rPr>
          <w:rFonts w:ascii="Arial Narrow" w:hAnsi="Arial Narrow"/>
          <w:lang w:val="es-EC"/>
        </w:rPr>
        <w:t xml:space="preserve">de su investigación, el tipo de investigación, </w:t>
      </w:r>
      <w:r w:rsidR="00FC7435" w:rsidRPr="00F50467">
        <w:rPr>
          <w:rFonts w:ascii="Arial Narrow" w:hAnsi="Arial Narrow"/>
          <w:lang w:val="es-EC"/>
        </w:rPr>
        <w:t xml:space="preserve">el método de investigación, </w:t>
      </w:r>
      <w:r w:rsidR="00B54852" w:rsidRPr="00F50467">
        <w:rPr>
          <w:rFonts w:ascii="Arial Narrow" w:hAnsi="Arial Narrow"/>
          <w:lang w:val="es-EC"/>
        </w:rPr>
        <w:t>las técnicas</w:t>
      </w:r>
      <w:r w:rsidR="00346A60" w:rsidRPr="00F50467">
        <w:rPr>
          <w:rFonts w:ascii="Arial Narrow" w:hAnsi="Arial Narrow"/>
          <w:lang w:val="es-EC"/>
        </w:rPr>
        <w:t xml:space="preserve"> e instrumentos </w:t>
      </w:r>
      <w:r w:rsidR="00B54852" w:rsidRPr="00F50467">
        <w:rPr>
          <w:rFonts w:ascii="Arial Narrow" w:hAnsi="Arial Narrow"/>
          <w:lang w:val="es-EC"/>
        </w:rPr>
        <w:t xml:space="preserve">de investigación </w:t>
      </w:r>
      <w:r w:rsidR="00346A60" w:rsidRPr="00F50467">
        <w:rPr>
          <w:rFonts w:ascii="Arial Narrow" w:hAnsi="Arial Narrow"/>
          <w:lang w:val="es-EC"/>
        </w:rPr>
        <w:t>a utilizarse.  También incluirá la descripción del procedimiento a aplicar para el procesamiento y análisis de resultados.</w:t>
      </w:r>
    </w:p>
    <w:p w14:paraId="1775E899" w14:textId="77777777" w:rsidR="004E6C85" w:rsidRPr="00F50467" w:rsidRDefault="004E6C85" w:rsidP="00C84569">
      <w:pPr>
        <w:spacing w:before="0" w:line="360" w:lineRule="auto"/>
        <w:rPr>
          <w:rFonts w:ascii="Arial Narrow" w:hAnsi="Arial Narrow"/>
          <w:lang w:val="es-EC"/>
        </w:rPr>
      </w:pPr>
    </w:p>
    <w:p w14:paraId="4CFB1163" w14:textId="77777777" w:rsidR="006D45F6" w:rsidRPr="00F50467" w:rsidRDefault="006D45F6" w:rsidP="00C84569">
      <w:pPr>
        <w:spacing w:before="0" w:line="360" w:lineRule="auto"/>
        <w:rPr>
          <w:rFonts w:ascii="Arial Narrow" w:hAnsi="Arial Narrow"/>
          <w:b/>
          <w:lang w:val="es-EC"/>
        </w:rPr>
      </w:pPr>
      <w:r w:rsidRPr="00F50467">
        <w:rPr>
          <w:rFonts w:ascii="Arial Narrow" w:hAnsi="Arial Narrow"/>
          <w:b/>
          <w:lang w:val="es-EC"/>
        </w:rPr>
        <w:t>R</w:t>
      </w:r>
      <w:r w:rsidR="00F92E5F" w:rsidRPr="00F50467">
        <w:rPr>
          <w:rFonts w:ascii="Arial Narrow" w:hAnsi="Arial Narrow"/>
          <w:b/>
          <w:lang w:val="es-EC"/>
        </w:rPr>
        <w:t>esultados esperados</w:t>
      </w:r>
    </w:p>
    <w:p w14:paraId="56D6E4D2" w14:textId="5F35ADF1" w:rsidR="00F92E5F" w:rsidRPr="00F50467" w:rsidRDefault="00733DD6" w:rsidP="00C84569">
      <w:pPr>
        <w:spacing w:before="0" w:line="360" w:lineRule="auto"/>
        <w:rPr>
          <w:rFonts w:ascii="Arial Narrow" w:hAnsi="Arial Narrow"/>
        </w:rPr>
      </w:pPr>
      <w:r w:rsidRPr="00F50467">
        <w:rPr>
          <w:rFonts w:ascii="Arial Narrow" w:hAnsi="Arial Narrow"/>
        </w:rPr>
        <w:t>Explicar lo que</w:t>
      </w:r>
      <w:r w:rsidR="004E6C85" w:rsidRPr="00F50467">
        <w:rPr>
          <w:rFonts w:ascii="Arial Narrow" w:hAnsi="Arial Narrow"/>
        </w:rPr>
        <w:t xml:space="preserve"> espera obtener como resultados o cómo espera responder al</w:t>
      </w:r>
      <w:r w:rsidR="00BA326D" w:rsidRPr="00F50467">
        <w:rPr>
          <w:rFonts w:ascii="Arial Narrow" w:hAnsi="Arial Narrow"/>
        </w:rPr>
        <w:t xml:space="preserve"> problema</w:t>
      </w:r>
      <w:r w:rsidR="004E6C85" w:rsidRPr="00F50467">
        <w:rPr>
          <w:rFonts w:ascii="Arial Narrow" w:hAnsi="Arial Narrow"/>
        </w:rPr>
        <w:t xml:space="preserve"> identificado</w:t>
      </w:r>
      <w:r w:rsidR="00BA326D" w:rsidRPr="00F50467">
        <w:rPr>
          <w:rFonts w:ascii="Arial Narrow" w:hAnsi="Arial Narrow"/>
        </w:rPr>
        <w:t>;</w:t>
      </w:r>
      <w:r w:rsidR="004E6C85" w:rsidRPr="00F50467">
        <w:rPr>
          <w:rFonts w:ascii="Arial Narrow" w:hAnsi="Arial Narrow"/>
        </w:rPr>
        <w:t xml:space="preserve"> qué espera proponer con </w:t>
      </w:r>
      <w:r w:rsidRPr="00F50467">
        <w:rPr>
          <w:rFonts w:ascii="Arial Narrow" w:hAnsi="Arial Narrow"/>
        </w:rPr>
        <w:t>est</w:t>
      </w:r>
      <w:r w:rsidR="004E6C85" w:rsidRPr="00F50467">
        <w:rPr>
          <w:rFonts w:ascii="Arial Narrow" w:hAnsi="Arial Narrow"/>
        </w:rPr>
        <w:t>os posibles resultados esperados (un modelo, un proceso, una teoría, un sistema, etc</w:t>
      </w:r>
      <w:r w:rsidR="00EF56AE" w:rsidRPr="00F50467">
        <w:rPr>
          <w:rFonts w:ascii="Arial Narrow" w:hAnsi="Arial Narrow"/>
        </w:rPr>
        <w:t>.</w:t>
      </w:r>
      <w:r w:rsidR="004E6C85" w:rsidRPr="00F50467">
        <w:rPr>
          <w:rFonts w:ascii="Arial Narrow" w:hAnsi="Arial Narrow"/>
        </w:rPr>
        <w:t>).</w:t>
      </w:r>
    </w:p>
    <w:p w14:paraId="295EE0BA" w14:textId="37E001CF" w:rsidR="00883682" w:rsidRPr="00F50467" w:rsidRDefault="00883682" w:rsidP="00C84569">
      <w:pPr>
        <w:spacing w:before="0" w:line="360" w:lineRule="auto"/>
        <w:rPr>
          <w:rFonts w:ascii="Arial Narrow" w:hAnsi="Arial Narrow"/>
        </w:rPr>
      </w:pPr>
    </w:p>
    <w:p w14:paraId="0309238F" w14:textId="584826E7" w:rsidR="00883682" w:rsidRPr="00F50467" w:rsidRDefault="00883682" w:rsidP="00883682">
      <w:pPr>
        <w:spacing w:before="0" w:line="360" w:lineRule="auto"/>
        <w:rPr>
          <w:rFonts w:ascii="Arial Narrow" w:hAnsi="Arial Narrow"/>
          <w:b/>
          <w:lang w:val="es-EC"/>
        </w:rPr>
      </w:pPr>
      <w:r w:rsidRPr="00F50467">
        <w:rPr>
          <w:rFonts w:ascii="Arial Narrow" w:hAnsi="Arial Narrow"/>
          <w:b/>
          <w:lang w:val="es-EC"/>
        </w:rPr>
        <w:t>Bibliografía</w:t>
      </w:r>
    </w:p>
    <w:p w14:paraId="10A5CCBD" w14:textId="5774B900" w:rsidR="00883682" w:rsidRPr="00F50467" w:rsidRDefault="00883682" w:rsidP="00883682">
      <w:pPr>
        <w:spacing w:before="0" w:line="360" w:lineRule="auto"/>
        <w:rPr>
          <w:rFonts w:ascii="Arial Narrow" w:hAnsi="Arial Narrow"/>
        </w:rPr>
      </w:pPr>
      <w:r w:rsidRPr="00F50467">
        <w:rPr>
          <w:rFonts w:ascii="Arial Narrow" w:hAnsi="Arial Narrow"/>
        </w:rPr>
        <w:t>Incluye las fuentes consultadas y por consultar.  Considerar información de fuentes como libros, artículos científicos de revistas del alto impacto, publicaciones oficiales, todo de los últimos cinco años, excepto cuando se traten de obras clásicas o normativas cuya vigencia data de tiempos superiores a los cinco años.</w:t>
      </w:r>
      <w:r w:rsidR="00FF045F" w:rsidRPr="00F50467">
        <w:rPr>
          <w:rFonts w:ascii="Arial Narrow" w:hAnsi="Arial Narrow"/>
        </w:rPr>
        <w:t xml:space="preserve">  Debe registrarse considerando los formatos establecidos en las Normas APA 7 tanto para citas como referencias bibliográficas.</w:t>
      </w:r>
    </w:p>
    <w:p w14:paraId="27B22B8E" w14:textId="7A394B42" w:rsidR="00883682" w:rsidRPr="00F50467" w:rsidRDefault="00883682" w:rsidP="00C84569">
      <w:pPr>
        <w:spacing w:before="0" w:line="360" w:lineRule="auto"/>
        <w:rPr>
          <w:rFonts w:ascii="Arial Narrow" w:hAnsi="Arial Narrow"/>
        </w:rPr>
      </w:pPr>
    </w:p>
    <w:sectPr w:rsidR="00883682" w:rsidRPr="00F50467" w:rsidSect="00B764A3">
      <w:type w:val="continuous"/>
      <w:pgSz w:w="11907" w:h="16840" w:code="9"/>
      <w:pgMar w:top="1134" w:right="1701" w:bottom="1418" w:left="1701" w:header="22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4C"/>
    <w:rsid w:val="00040C4C"/>
    <w:rsid w:val="00066BAF"/>
    <w:rsid w:val="000B4271"/>
    <w:rsid w:val="00102454"/>
    <w:rsid w:val="00132277"/>
    <w:rsid w:val="00175F3F"/>
    <w:rsid w:val="001860C8"/>
    <w:rsid w:val="00234ADC"/>
    <w:rsid w:val="00263B1F"/>
    <w:rsid w:val="00346A60"/>
    <w:rsid w:val="00355CC7"/>
    <w:rsid w:val="003C44D0"/>
    <w:rsid w:val="00401D19"/>
    <w:rsid w:val="00457F51"/>
    <w:rsid w:val="004630F3"/>
    <w:rsid w:val="0046526A"/>
    <w:rsid w:val="004E6C85"/>
    <w:rsid w:val="00550B17"/>
    <w:rsid w:val="005B6387"/>
    <w:rsid w:val="005D1E09"/>
    <w:rsid w:val="0062419E"/>
    <w:rsid w:val="006459EE"/>
    <w:rsid w:val="00664FC4"/>
    <w:rsid w:val="006847B8"/>
    <w:rsid w:val="006927CF"/>
    <w:rsid w:val="006D45F6"/>
    <w:rsid w:val="006E5A4E"/>
    <w:rsid w:val="00703874"/>
    <w:rsid w:val="00715D76"/>
    <w:rsid w:val="007160EA"/>
    <w:rsid w:val="00733DD6"/>
    <w:rsid w:val="00733F69"/>
    <w:rsid w:val="00767931"/>
    <w:rsid w:val="00790A38"/>
    <w:rsid w:val="00810B22"/>
    <w:rsid w:val="00812995"/>
    <w:rsid w:val="00883682"/>
    <w:rsid w:val="008B465A"/>
    <w:rsid w:val="008C2D31"/>
    <w:rsid w:val="009476FE"/>
    <w:rsid w:val="009E5C7B"/>
    <w:rsid w:val="00A2572E"/>
    <w:rsid w:val="00A436C3"/>
    <w:rsid w:val="00AA1140"/>
    <w:rsid w:val="00AE4797"/>
    <w:rsid w:val="00B526D3"/>
    <w:rsid w:val="00B54852"/>
    <w:rsid w:val="00B66890"/>
    <w:rsid w:val="00B764A3"/>
    <w:rsid w:val="00B774BA"/>
    <w:rsid w:val="00BA326D"/>
    <w:rsid w:val="00C11F51"/>
    <w:rsid w:val="00C16C5E"/>
    <w:rsid w:val="00C7411E"/>
    <w:rsid w:val="00C74CD6"/>
    <w:rsid w:val="00C84569"/>
    <w:rsid w:val="00D5072B"/>
    <w:rsid w:val="00D51D57"/>
    <w:rsid w:val="00D6636A"/>
    <w:rsid w:val="00D816C6"/>
    <w:rsid w:val="00E64E3C"/>
    <w:rsid w:val="00EC77FE"/>
    <w:rsid w:val="00ED76B8"/>
    <w:rsid w:val="00EF56AE"/>
    <w:rsid w:val="00F135CD"/>
    <w:rsid w:val="00F50467"/>
    <w:rsid w:val="00F92E5F"/>
    <w:rsid w:val="00FA6956"/>
    <w:rsid w:val="00FC7435"/>
    <w:rsid w:val="00FE4A3D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35290"/>
  <w15:chartTrackingRefBased/>
  <w15:docId w15:val="{C0029C6C-0B28-43C3-BB34-55FDC061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271"/>
    <w:pPr>
      <w:spacing w:before="120" w:after="0" w:line="30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igura">
    <w:name w:val="Figura"/>
    <w:basedOn w:val="Descripcin"/>
    <w:next w:val="Normal"/>
    <w:link w:val="FiguraCar"/>
    <w:qFormat/>
    <w:rsid w:val="00A436C3"/>
    <w:rPr>
      <w:rFonts w:ascii="Arial" w:hAnsi="Arial"/>
      <w:i w:val="0"/>
      <w:sz w:val="20"/>
    </w:rPr>
  </w:style>
  <w:style w:type="character" w:customStyle="1" w:styleId="FiguraCar">
    <w:name w:val="Figura Car"/>
    <w:basedOn w:val="Fuentedeprrafopredeter"/>
    <w:link w:val="Figura"/>
    <w:rsid w:val="00A436C3"/>
    <w:rPr>
      <w:rFonts w:ascii="Arial" w:hAnsi="Arial"/>
      <w:iCs/>
      <w:color w:val="44546A" w:themeColor="text2"/>
      <w:sz w:val="20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436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57F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7F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7F51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7F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7F51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F5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F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3233-F5AD-46B5-A744-E60EC1AF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oS.</dc:creator>
  <cp:keywords/>
  <dc:description/>
  <cp:lastModifiedBy>HOME</cp:lastModifiedBy>
  <cp:revision>11</cp:revision>
  <cp:lastPrinted>2023-08-25T03:10:00Z</cp:lastPrinted>
  <dcterms:created xsi:type="dcterms:W3CDTF">2023-08-10T16:19:00Z</dcterms:created>
  <dcterms:modified xsi:type="dcterms:W3CDTF">2023-08-30T08:37:00Z</dcterms:modified>
</cp:coreProperties>
</file>